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E065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E065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EC360E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E0653" w:rsidRPr="009E0653">
          <w:rPr>
            <w:b/>
            <w:bCs/>
            <w:noProof/>
          </w:rPr>
          <w:t>15</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E0653"/>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5" ma:contentTypeDescription="Create a new document." ma:contentTypeScope="" ma:versionID="f119a97b369c0d39f11beb7fef6ca32a">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6e009297a6309888ff051928e88103ea"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3a71c080-af56-4e1b-8ebb-f123588d3c4b"/>
    <ds:schemaRef ds:uri="0709f94c-a8da-4afd-999b-298dd36d59d9"/>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3150827D-B0DE-4EA6-AEAB-AA94B96A3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09f94c-a8da-4afd-999b-298dd36d59d9"/>
    <ds:schemaRef ds:uri="3a71c080-af56-4e1b-8ebb-f123588d3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F50DB-A542-49A6-94AC-6C7A2AAB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Lennon</cp:lastModifiedBy>
  <cp:revision>2</cp:revision>
  <cp:lastPrinted>2019-03-28T16:35:00Z</cp:lastPrinted>
  <dcterms:created xsi:type="dcterms:W3CDTF">2021-02-22T14:02:00Z</dcterms:created>
  <dcterms:modified xsi:type="dcterms:W3CDTF">2021-02-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ies>
</file>